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769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D749D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EF65C9" w:rsidRPr="00EF65C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13</w:t>
            </w:r>
            <w:bookmarkStart w:id="0" w:name="_GoBack"/>
            <w:bookmarkEnd w:id="0"/>
            <w:r w:rsidR="00064A93" w:rsidRPr="00786D3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23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(</w:t>
      </w:r>
      <w:r w:rsidR="0019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576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C37F93" w:rsidRPr="00C37F93" w:rsidRDefault="00B67BAB" w:rsidP="001961C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, являющихся объектами культурного наследия,</w:t>
      </w:r>
      <w:r w:rsidR="00C37F93" w:rsidRPr="00C37F93">
        <w:rPr>
          <w:rFonts w:ascii="Times New Roman" w:hAnsi="Times New Roman" w:cs="Times New Roman"/>
          <w:sz w:val="28"/>
          <w:szCs w:val="28"/>
        </w:rPr>
        <w:t xml:space="preserve"> </w:t>
      </w:r>
      <w:r w:rsidR="00C37F9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8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5 статьи 56.1</w:t>
        </w:r>
      </w:hyperlink>
      <w:r w:rsidR="00C3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являющихся объектами культурного наследия либо выявленными объектами культурного наследия, в случаях, предусмотренных </w:t>
      </w:r>
      <w:hyperlink r:id="rId9" w:history="1">
        <w:r w:rsidR="00C37F93" w:rsidRPr="00C37F93">
          <w:rPr>
            <w:rFonts w:ascii="Times New Roman" w:hAnsi="Times New Roman" w:cs="Times New Roman"/>
            <w:sz w:val="28"/>
            <w:szCs w:val="28"/>
          </w:rPr>
          <w:t>пунктом 6 статьи 56.1</w:t>
        </w:r>
      </w:hyperlink>
      <w:r w:rsidR="00AC3748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B67BAB" w:rsidRPr="005623D7" w:rsidRDefault="00B67BAB" w:rsidP="00C37F93">
      <w:pPr>
        <w:tabs>
          <w:tab w:val="left" w:pos="3060"/>
        </w:tabs>
        <w:spacing w:before="0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EF65C9" w:rsidRDefault="00BD46F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EF65C9">
        <w:rPr>
          <w:rFonts w:ascii="Times New Roman" w:hAnsi="Times New Roman"/>
          <w:bCs/>
          <w:sz w:val="28"/>
          <w:szCs w:val="28"/>
        </w:rPr>
        <w:t>-</w:t>
      </w:r>
      <w:r w:rsidRPr="00B67BAB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361D85" w:rsidRPr="00EF65C9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</w:t>
        </w:r>
        <w:r w:rsidR="00361D85" w:rsidRPr="00EF65C9">
          <w:rPr>
            <w:rFonts w:ascii="Times New Roman" w:hAnsi="Times New Roman"/>
            <w:bCs/>
            <w:sz w:val="28"/>
            <w:szCs w:val="28"/>
          </w:rPr>
          <w:t>@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="00361D85" w:rsidRPr="00EF65C9">
          <w:rPr>
            <w:rFonts w:ascii="Times New Roman" w:hAnsi="Times New Roman"/>
            <w:bCs/>
            <w:sz w:val="28"/>
            <w:szCs w:val="28"/>
          </w:rPr>
          <w:t>-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smolensk</w:t>
        </w:r>
        <w:r w:rsidR="00361D85" w:rsidRPr="00EF65C9">
          <w:rPr>
            <w:rFonts w:ascii="Times New Roman" w:hAnsi="Times New Roman"/>
            <w:bCs/>
            <w:sz w:val="28"/>
            <w:szCs w:val="28"/>
          </w:rPr>
          <w:t>.</w:t>
        </w:r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8A128E" w:rsidRPr="00EF65C9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lastRenderedPageBreak/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44F39" w:rsidRPr="008A128E" w:rsidRDefault="005E53DC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8A128E" w:rsidRPr="00A57B79" w:rsidRDefault="008A128E" w:rsidP="008A128E">
      <w:pPr>
        <w:pStyle w:val="afd"/>
        <w:tabs>
          <w:tab w:val="left" w:pos="3060"/>
        </w:tabs>
        <w:spacing w:before="0"/>
        <w:ind w:left="709"/>
        <w:rPr>
          <w:rFonts w:ascii="Times New Roman" w:hAnsi="Times New Roman"/>
          <w:sz w:val="28"/>
          <w:szCs w:val="28"/>
          <w:u w:val="single"/>
        </w:rPr>
      </w:pP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69C9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5769C9">
        <w:rPr>
          <w:rFonts w:ascii="Times New Roman" w:hAnsi="Times New Roman"/>
          <w:bCs/>
          <w:sz w:val="28"/>
          <w:szCs w:val="28"/>
        </w:rPr>
        <w:t xml:space="preserve"> 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69C9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5769C9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5769C9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5769C9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5769C9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1"/>
      <w:footerReference w:type="even" r:id="rId12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38" w:rsidRDefault="009C3138" w:rsidP="00E159BA">
      <w:pPr>
        <w:spacing w:before="0"/>
      </w:pPr>
      <w:r>
        <w:separator/>
      </w:r>
    </w:p>
  </w:endnote>
  <w:endnote w:type="continuationSeparator" w:id="0">
    <w:p w:rsidR="009C3138" w:rsidRDefault="009C313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38" w:rsidRDefault="009C3138" w:rsidP="00E159BA">
      <w:pPr>
        <w:spacing w:before="0"/>
      </w:pPr>
      <w:r>
        <w:separator/>
      </w:r>
    </w:p>
  </w:footnote>
  <w:footnote w:type="continuationSeparator" w:id="0">
    <w:p w:rsidR="009C3138" w:rsidRDefault="009C3138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3F30"/>
    <w:rsid w:val="000D7605"/>
    <w:rsid w:val="000E01CC"/>
    <w:rsid w:val="000E1EED"/>
    <w:rsid w:val="000E5904"/>
    <w:rsid w:val="000E6D70"/>
    <w:rsid w:val="000E7472"/>
    <w:rsid w:val="000F12B7"/>
    <w:rsid w:val="000F5CAD"/>
    <w:rsid w:val="00106130"/>
    <w:rsid w:val="00110311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661D8"/>
    <w:rsid w:val="00171B08"/>
    <w:rsid w:val="00176476"/>
    <w:rsid w:val="00176DAA"/>
    <w:rsid w:val="00180DE9"/>
    <w:rsid w:val="0018289F"/>
    <w:rsid w:val="001847B0"/>
    <w:rsid w:val="001961CF"/>
    <w:rsid w:val="00197256"/>
    <w:rsid w:val="00197BCF"/>
    <w:rsid w:val="001A04F7"/>
    <w:rsid w:val="001A29C3"/>
    <w:rsid w:val="001A4DB9"/>
    <w:rsid w:val="001B0202"/>
    <w:rsid w:val="001B1324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5415E"/>
    <w:rsid w:val="00260D56"/>
    <w:rsid w:val="00264805"/>
    <w:rsid w:val="00264FC6"/>
    <w:rsid w:val="00267392"/>
    <w:rsid w:val="00270D3B"/>
    <w:rsid w:val="00271520"/>
    <w:rsid w:val="00272F47"/>
    <w:rsid w:val="00273FC8"/>
    <w:rsid w:val="002813C5"/>
    <w:rsid w:val="00281E81"/>
    <w:rsid w:val="00281FB5"/>
    <w:rsid w:val="00286792"/>
    <w:rsid w:val="002929B5"/>
    <w:rsid w:val="002934AF"/>
    <w:rsid w:val="002A131E"/>
    <w:rsid w:val="002A19E7"/>
    <w:rsid w:val="002A4C60"/>
    <w:rsid w:val="002A6B15"/>
    <w:rsid w:val="002B02CD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3BB6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6407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386"/>
    <w:rsid w:val="00361B11"/>
    <w:rsid w:val="00361D85"/>
    <w:rsid w:val="00363516"/>
    <w:rsid w:val="00367408"/>
    <w:rsid w:val="0037400A"/>
    <w:rsid w:val="003759E0"/>
    <w:rsid w:val="00376872"/>
    <w:rsid w:val="00376C57"/>
    <w:rsid w:val="00386A8C"/>
    <w:rsid w:val="0039035F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3EA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37C43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769C9"/>
    <w:rsid w:val="00580480"/>
    <w:rsid w:val="0058145F"/>
    <w:rsid w:val="0058345D"/>
    <w:rsid w:val="005835C0"/>
    <w:rsid w:val="00583D99"/>
    <w:rsid w:val="005877E8"/>
    <w:rsid w:val="00590549"/>
    <w:rsid w:val="0059738F"/>
    <w:rsid w:val="005A0B5F"/>
    <w:rsid w:val="005B5524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0AB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CE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4E74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24EE"/>
    <w:rsid w:val="0072374D"/>
    <w:rsid w:val="00724A5E"/>
    <w:rsid w:val="00724B56"/>
    <w:rsid w:val="00724D9D"/>
    <w:rsid w:val="00727D8F"/>
    <w:rsid w:val="00732C6F"/>
    <w:rsid w:val="007401F3"/>
    <w:rsid w:val="007468EB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38"/>
    <w:rsid w:val="00786DA3"/>
    <w:rsid w:val="00790BD8"/>
    <w:rsid w:val="00791C6F"/>
    <w:rsid w:val="007921CC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C44AC"/>
    <w:rsid w:val="008D58EF"/>
    <w:rsid w:val="008D7FE8"/>
    <w:rsid w:val="008E08D4"/>
    <w:rsid w:val="008E0D93"/>
    <w:rsid w:val="008E30A4"/>
    <w:rsid w:val="008E347C"/>
    <w:rsid w:val="008F748B"/>
    <w:rsid w:val="008F7BC4"/>
    <w:rsid w:val="009019CE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138"/>
    <w:rsid w:val="009C3A1F"/>
    <w:rsid w:val="009C74EA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3748"/>
    <w:rsid w:val="00AC5696"/>
    <w:rsid w:val="00AD5465"/>
    <w:rsid w:val="00AD577A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3012"/>
    <w:rsid w:val="00BC6D98"/>
    <w:rsid w:val="00BC7552"/>
    <w:rsid w:val="00BD0BE8"/>
    <w:rsid w:val="00BD46F5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37F93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84D3A"/>
    <w:rsid w:val="00C94DC8"/>
    <w:rsid w:val="00CB1BE6"/>
    <w:rsid w:val="00CB220D"/>
    <w:rsid w:val="00CB251B"/>
    <w:rsid w:val="00CC27C3"/>
    <w:rsid w:val="00CC3474"/>
    <w:rsid w:val="00CD1719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749D1"/>
    <w:rsid w:val="00D905A5"/>
    <w:rsid w:val="00D97CA1"/>
    <w:rsid w:val="00DA4A3A"/>
    <w:rsid w:val="00DA63F7"/>
    <w:rsid w:val="00DB5186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E6DD4"/>
    <w:rsid w:val="00EF48BB"/>
    <w:rsid w:val="00EF65C9"/>
    <w:rsid w:val="00F00149"/>
    <w:rsid w:val="00F0062D"/>
    <w:rsid w:val="00F0143E"/>
    <w:rsid w:val="00F017D1"/>
    <w:rsid w:val="00F025FC"/>
    <w:rsid w:val="00F071C0"/>
    <w:rsid w:val="00F1105A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9C811"/>
  <w15:docId w15:val="{2D57D3A5-E20E-4B2D-8776-AD408D01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188&amp;dst=1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9D62-8BBF-48F6-B18C-28E47F9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30</cp:revision>
  <cp:lastPrinted>2021-09-10T07:37:00Z</cp:lastPrinted>
  <dcterms:created xsi:type="dcterms:W3CDTF">2025-03-13T13:10:00Z</dcterms:created>
  <dcterms:modified xsi:type="dcterms:W3CDTF">2026-01-28T06:49:00Z</dcterms:modified>
</cp:coreProperties>
</file>